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3046D" w:rsidRDefault="0033046D" w:rsidP="001A0F0B">
      <w:pPr>
        <w:jc w:val="center"/>
        <w:rPr>
          <w:sz w:val="28"/>
          <w:szCs w:val="28"/>
        </w:rPr>
      </w:pPr>
    </w:p>
    <w:p w:rsidR="0033046D" w:rsidRDefault="0033046D" w:rsidP="001A0F0B">
      <w:pPr>
        <w:jc w:val="center"/>
        <w:rPr>
          <w:sz w:val="28"/>
          <w:szCs w:val="28"/>
        </w:rPr>
      </w:pPr>
    </w:p>
    <w:p w:rsidR="0033046D" w:rsidRDefault="0033046D" w:rsidP="001A0F0B">
      <w:pPr>
        <w:jc w:val="center"/>
        <w:rPr>
          <w:sz w:val="28"/>
          <w:szCs w:val="28"/>
        </w:rPr>
      </w:pPr>
    </w:p>
    <w:p w:rsidR="0033046D" w:rsidRDefault="0033046D" w:rsidP="001A0F0B">
      <w:pPr>
        <w:jc w:val="center"/>
        <w:rPr>
          <w:sz w:val="28"/>
          <w:szCs w:val="28"/>
        </w:rPr>
      </w:pPr>
    </w:p>
    <w:p w:rsidR="0033046D" w:rsidRDefault="0033046D" w:rsidP="001A0F0B">
      <w:pPr>
        <w:jc w:val="center"/>
        <w:rPr>
          <w:sz w:val="28"/>
          <w:szCs w:val="28"/>
        </w:rPr>
      </w:pPr>
    </w:p>
    <w:p w:rsidR="0033046D" w:rsidRDefault="0033046D" w:rsidP="001A0F0B">
      <w:pPr>
        <w:jc w:val="center"/>
        <w:rPr>
          <w:sz w:val="28"/>
          <w:szCs w:val="28"/>
        </w:rPr>
      </w:pPr>
    </w:p>
    <w:p w:rsidR="0033046D" w:rsidRDefault="0033046D" w:rsidP="001A0F0B">
      <w:pPr>
        <w:jc w:val="center"/>
        <w:rPr>
          <w:sz w:val="28"/>
          <w:szCs w:val="28"/>
        </w:rPr>
      </w:pPr>
    </w:p>
    <w:p w:rsidR="0033046D" w:rsidRDefault="0033046D" w:rsidP="001A0F0B">
      <w:pPr>
        <w:jc w:val="center"/>
        <w:rPr>
          <w:sz w:val="28"/>
          <w:szCs w:val="28"/>
        </w:rPr>
      </w:pPr>
    </w:p>
    <w:p w:rsidR="0033046D" w:rsidRDefault="0033046D" w:rsidP="001A0F0B">
      <w:pPr>
        <w:jc w:val="center"/>
        <w:rPr>
          <w:sz w:val="28"/>
          <w:szCs w:val="28"/>
        </w:rPr>
      </w:pPr>
    </w:p>
    <w:p w:rsidR="0033046D" w:rsidRDefault="0033046D" w:rsidP="001A0F0B">
      <w:pPr>
        <w:jc w:val="center"/>
        <w:rPr>
          <w:sz w:val="28"/>
          <w:szCs w:val="28"/>
        </w:rPr>
      </w:pPr>
    </w:p>
    <w:p w:rsidR="002B6BE2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2B6BE2" w:rsidRDefault="00825CD8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</w:p>
    <w:p w:rsidR="003569EB" w:rsidRPr="003569EB" w:rsidRDefault="006B370C" w:rsidP="003569EB">
      <w:pPr>
        <w:jc w:val="center"/>
        <w:rPr>
          <w:sz w:val="28"/>
          <w:szCs w:val="28"/>
        </w:rPr>
      </w:pPr>
      <w:r w:rsidRPr="0033046D">
        <w:rPr>
          <w:sz w:val="28"/>
          <w:szCs w:val="28"/>
        </w:rPr>
        <w:t>работников</w:t>
      </w:r>
      <w:r w:rsidR="003569EB" w:rsidRPr="003569EB">
        <w:rPr>
          <w:sz w:val="28"/>
          <w:szCs w:val="28"/>
        </w:rPr>
        <w:t xml:space="preserve"> государственного унитарного предприятия </w:t>
      </w:r>
    </w:p>
    <w:p w:rsidR="002E33C4" w:rsidRDefault="003569EB" w:rsidP="003569EB">
      <w:pPr>
        <w:jc w:val="center"/>
        <w:rPr>
          <w:sz w:val="28"/>
          <w:szCs w:val="28"/>
        </w:rPr>
      </w:pPr>
      <w:r w:rsidRPr="003569EB">
        <w:rPr>
          <w:sz w:val="28"/>
          <w:szCs w:val="28"/>
        </w:rPr>
        <w:t>«Таможенный брокер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3046D" w:rsidRDefault="0033046D" w:rsidP="00EA6261">
      <w:pPr>
        <w:jc w:val="center"/>
        <w:rPr>
          <w:sz w:val="28"/>
          <w:szCs w:val="28"/>
        </w:rPr>
      </w:pPr>
    </w:p>
    <w:p w:rsidR="00364ACC" w:rsidRDefault="00E82D5D" w:rsidP="00356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A870F8">
        <w:rPr>
          <w:sz w:val="28"/>
          <w:szCs w:val="28"/>
        </w:rPr>
        <w:t xml:space="preserve"> </w:t>
      </w:r>
      <w:r w:rsidR="00A56E01">
        <w:rPr>
          <w:sz w:val="28"/>
          <w:szCs w:val="28"/>
        </w:rPr>
        <w:t xml:space="preserve">от 22 сентября 2023 года № 350 (САЗ 23-38), </w:t>
      </w:r>
      <w:r w:rsidR="00A870F8">
        <w:rPr>
          <w:sz w:val="28"/>
          <w:szCs w:val="28"/>
        </w:rPr>
        <w:br/>
      </w:r>
      <w:r w:rsidR="003569EB" w:rsidRPr="003569EB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3569EB">
        <w:rPr>
          <w:color w:val="000000"/>
          <w:sz w:val="28"/>
          <w:szCs w:val="28"/>
        </w:rPr>
        <w:br/>
      </w:r>
      <w:r w:rsidR="003569EB" w:rsidRPr="003569EB">
        <w:rPr>
          <w:color w:val="000000"/>
          <w:sz w:val="28"/>
          <w:szCs w:val="28"/>
        </w:rPr>
        <w:t>с годовщиной со дня образования государственного унитарного предприятия «Таможенный брокер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2B6BE2" w:rsidRDefault="00825CD8" w:rsidP="002B6BE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B6BE2">
        <w:rPr>
          <w:sz w:val="28"/>
          <w:szCs w:val="28"/>
        </w:rPr>
        <w:t>н</w:t>
      </w:r>
      <w:r w:rsidR="0034716F" w:rsidRPr="002B6BE2">
        <w:rPr>
          <w:sz w:val="28"/>
          <w:szCs w:val="28"/>
        </w:rPr>
        <w:t>аг</w:t>
      </w:r>
      <w:r w:rsidR="00A15371" w:rsidRPr="002B6BE2">
        <w:rPr>
          <w:sz w:val="28"/>
          <w:szCs w:val="28"/>
        </w:rPr>
        <w:t>радит</w:t>
      </w:r>
      <w:r w:rsidRPr="002B6BE2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2B6BE2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25"/>
        <w:gridCol w:w="4252"/>
      </w:tblGrid>
      <w:tr w:rsidR="00EC3668" w:rsidRPr="009C283C" w:rsidTr="003569EB">
        <w:tc>
          <w:tcPr>
            <w:tcW w:w="5070" w:type="dxa"/>
          </w:tcPr>
          <w:p w:rsidR="00EC3668" w:rsidRPr="00BB79A8" w:rsidRDefault="00EC3668" w:rsidP="003569EB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BB79A8">
              <w:rPr>
                <w:sz w:val="28"/>
                <w:szCs w:val="28"/>
              </w:rPr>
              <w:t>Кангаш Лидию Валентиновну</w:t>
            </w:r>
          </w:p>
        </w:tc>
        <w:tc>
          <w:tcPr>
            <w:tcW w:w="425" w:type="dxa"/>
          </w:tcPr>
          <w:p w:rsidR="00EC3668" w:rsidRPr="009C283C" w:rsidRDefault="00EC3668" w:rsidP="003569E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252" w:type="dxa"/>
          </w:tcPr>
          <w:p w:rsidR="00EC3668" w:rsidRPr="003569EB" w:rsidRDefault="00EC3668" w:rsidP="003569EB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BB79A8">
              <w:rPr>
                <w:sz w:val="28"/>
                <w:szCs w:val="28"/>
              </w:rPr>
              <w:t xml:space="preserve">специалиста по таможенному оформлению </w:t>
            </w:r>
            <w:r>
              <w:rPr>
                <w:sz w:val="28"/>
                <w:szCs w:val="28"/>
              </w:rPr>
              <w:t>таможенного пункта пропуска ф</w:t>
            </w:r>
            <w:r w:rsidRPr="003569EB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а</w:t>
            </w:r>
            <w:r w:rsidRPr="003569EB">
              <w:rPr>
                <w:sz w:val="28"/>
                <w:szCs w:val="28"/>
              </w:rPr>
              <w:t xml:space="preserve"> № 2 </w:t>
            </w:r>
          </w:p>
          <w:p w:rsidR="00EC3668" w:rsidRDefault="00EC3668" w:rsidP="003569EB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3569EB">
              <w:rPr>
                <w:sz w:val="28"/>
                <w:szCs w:val="28"/>
              </w:rPr>
              <w:t>в г. Бендеры,</w:t>
            </w:r>
          </w:p>
          <w:p w:rsidR="00EC3668" w:rsidRPr="00BB79A8" w:rsidRDefault="00EC3668" w:rsidP="003569EB">
            <w:pPr>
              <w:tabs>
                <w:tab w:val="left" w:pos="1985"/>
              </w:tabs>
              <w:rPr>
                <w:sz w:val="28"/>
                <w:szCs w:val="28"/>
              </w:rPr>
            </w:pPr>
          </w:p>
        </w:tc>
      </w:tr>
      <w:tr w:rsidR="00EC3668" w:rsidRPr="009C283C" w:rsidTr="003569EB">
        <w:tc>
          <w:tcPr>
            <w:tcW w:w="5070" w:type="dxa"/>
          </w:tcPr>
          <w:p w:rsidR="00EC3668" w:rsidRPr="00BB79A8" w:rsidRDefault="00EC3668" w:rsidP="003569EB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BB79A8">
              <w:rPr>
                <w:sz w:val="28"/>
                <w:szCs w:val="28"/>
              </w:rPr>
              <w:t>Климко Лилию Петровну</w:t>
            </w:r>
          </w:p>
        </w:tc>
        <w:tc>
          <w:tcPr>
            <w:tcW w:w="425" w:type="dxa"/>
          </w:tcPr>
          <w:p w:rsidR="00EC3668" w:rsidRPr="009C283C" w:rsidRDefault="00EC3668" w:rsidP="003569E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252" w:type="dxa"/>
          </w:tcPr>
          <w:p w:rsidR="0033046D" w:rsidRDefault="00EC3668" w:rsidP="00901474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BB79A8">
              <w:rPr>
                <w:sz w:val="28"/>
                <w:szCs w:val="28"/>
              </w:rPr>
              <w:t xml:space="preserve">специалиста по таможенному оформлению </w:t>
            </w:r>
            <w:r w:rsidRPr="00901474">
              <w:rPr>
                <w:sz w:val="28"/>
                <w:szCs w:val="28"/>
              </w:rPr>
              <w:t>таможенного пункта пропуска</w:t>
            </w:r>
            <w:r w:rsidRPr="00BB79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901474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а</w:t>
            </w:r>
            <w:r w:rsidRPr="00901474">
              <w:rPr>
                <w:sz w:val="28"/>
                <w:szCs w:val="28"/>
              </w:rPr>
              <w:t xml:space="preserve"> № 1 </w:t>
            </w:r>
          </w:p>
          <w:p w:rsidR="00EC3668" w:rsidRDefault="004859B0" w:rsidP="00901474">
            <w:pPr>
              <w:tabs>
                <w:tab w:val="left" w:pos="1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ободзейском районе</w:t>
            </w:r>
            <w:r w:rsidR="00EC0760">
              <w:rPr>
                <w:sz w:val="28"/>
                <w:szCs w:val="28"/>
              </w:rPr>
              <w:t>,</w:t>
            </w:r>
            <w:r w:rsidR="00EC3668" w:rsidRPr="00901474">
              <w:rPr>
                <w:sz w:val="28"/>
                <w:szCs w:val="28"/>
              </w:rPr>
              <w:t xml:space="preserve"> </w:t>
            </w:r>
          </w:p>
          <w:p w:rsidR="00EC3668" w:rsidRDefault="00EC3668" w:rsidP="00901474">
            <w:pPr>
              <w:tabs>
                <w:tab w:val="left" w:pos="1985"/>
              </w:tabs>
              <w:rPr>
                <w:sz w:val="28"/>
                <w:szCs w:val="28"/>
              </w:rPr>
            </w:pPr>
          </w:p>
          <w:p w:rsidR="0033046D" w:rsidRDefault="0033046D" w:rsidP="00901474">
            <w:pPr>
              <w:tabs>
                <w:tab w:val="left" w:pos="1985"/>
              </w:tabs>
              <w:rPr>
                <w:sz w:val="28"/>
                <w:szCs w:val="28"/>
              </w:rPr>
            </w:pPr>
          </w:p>
          <w:p w:rsidR="0033046D" w:rsidRPr="00BB79A8" w:rsidRDefault="0033046D" w:rsidP="00901474">
            <w:pPr>
              <w:tabs>
                <w:tab w:val="left" w:pos="1985"/>
              </w:tabs>
              <w:rPr>
                <w:sz w:val="28"/>
                <w:szCs w:val="28"/>
              </w:rPr>
            </w:pPr>
          </w:p>
        </w:tc>
      </w:tr>
      <w:tr w:rsidR="00EC3668" w:rsidRPr="009C283C" w:rsidTr="003569EB">
        <w:tc>
          <w:tcPr>
            <w:tcW w:w="5070" w:type="dxa"/>
          </w:tcPr>
          <w:p w:rsidR="00EC3668" w:rsidRPr="00BB79A8" w:rsidRDefault="00EC3668" w:rsidP="003569EB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BB79A8">
              <w:rPr>
                <w:sz w:val="28"/>
                <w:szCs w:val="28"/>
              </w:rPr>
              <w:lastRenderedPageBreak/>
              <w:t>Соколову Елену Николаевну</w:t>
            </w:r>
          </w:p>
        </w:tc>
        <w:tc>
          <w:tcPr>
            <w:tcW w:w="425" w:type="dxa"/>
          </w:tcPr>
          <w:p w:rsidR="00EC3668" w:rsidRPr="009C283C" w:rsidRDefault="00EC3668" w:rsidP="00356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252" w:type="dxa"/>
          </w:tcPr>
          <w:p w:rsidR="00EC3668" w:rsidRDefault="00EC3668" w:rsidP="003569EB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BB79A8">
              <w:rPr>
                <w:sz w:val="28"/>
                <w:szCs w:val="28"/>
              </w:rPr>
              <w:t xml:space="preserve">старшего специалиста </w:t>
            </w:r>
          </w:p>
          <w:p w:rsidR="00EC3668" w:rsidRPr="00BB79A8" w:rsidRDefault="00EC3668" w:rsidP="00AA641E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BB79A8">
              <w:rPr>
                <w:sz w:val="28"/>
                <w:szCs w:val="28"/>
              </w:rPr>
              <w:t xml:space="preserve">по таможенному оформлению </w:t>
            </w:r>
            <w:r>
              <w:rPr>
                <w:sz w:val="28"/>
                <w:szCs w:val="28"/>
              </w:rPr>
              <w:t>ф</w:t>
            </w:r>
            <w:r w:rsidRPr="00EC3668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а</w:t>
            </w:r>
            <w:r w:rsidR="00AA641E">
              <w:rPr>
                <w:sz w:val="28"/>
                <w:szCs w:val="28"/>
              </w:rPr>
              <w:t xml:space="preserve"> № 4 в г.</w:t>
            </w:r>
            <w:r w:rsidRPr="00EC3668">
              <w:rPr>
                <w:sz w:val="28"/>
                <w:szCs w:val="28"/>
              </w:rPr>
              <w:t xml:space="preserve"> Рыбница</w:t>
            </w:r>
            <w:r w:rsidR="00AA641E">
              <w:rPr>
                <w:sz w:val="28"/>
                <w:szCs w:val="28"/>
              </w:rPr>
              <w:t>.</w:t>
            </w:r>
            <w:r w:rsidRPr="00EC3668">
              <w:rPr>
                <w:sz w:val="28"/>
                <w:szCs w:val="28"/>
              </w:rPr>
              <w:t xml:space="preserve"> 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33046D" w:rsidRDefault="0033046D" w:rsidP="00A15371">
      <w:pPr>
        <w:jc w:val="both"/>
        <w:rPr>
          <w:sz w:val="28"/>
          <w:szCs w:val="28"/>
        </w:rPr>
      </w:pPr>
    </w:p>
    <w:p w:rsidR="0033046D" w:rsidRDefault="0033046D" w:rsidP="00A15371">
      <w:pPr>
        <w:jc w:val="both"/>
        <w:rPr>
          <w:sz w:val="28"/>
          <w:szCs w:val="28"/>
        </w:rPr>
      </w:pPr>
    </w:p>
    <w:p w:rsidR="0033046D" w:rsidRDefault="0033046D" w:rsidP="0033046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3046D" w:rsidRDefault="0033046D" w:rsidP="0033046D">
      <w:pPr>
        <w:ind w:firstLine="708"/>
        <w:rPr>
          <w:sz w:val="28"/>
          <w:szCs w:val="28"/>
        </w:rPr>
      </w:pPr>
    </w:p>
    <w:p w:rsidR="0033046D" w:rsidRDefault="0033046D" w:rsidP="0033046D">
      <w:pPr>
        <w:tabs>
          <w:tab w:val="left" w:pos="1125"/>
        </w:tabs>
        <w:ind w:firstLine="708"/>
        <w:rPr>
          <w:sz w:val="28"/>
          <w:szCs w:val="28"/>
        </w:rPr>
      </w:pPr>
    </w:p>
    <w:p w:rsidR="0033046D" w:rsidRPr="00B65CEB" w:rsidRDefault="0033046D" w:rsidP="0033046D">
      <w:pPr>
        <w:rPr>
          <w:sz w:val="28"/>
          <w:szCs w:val="28"/>
        </w:rPr>
      </w:pPr>
    </w:p>
    <w:p w:rsidR="0033046D" w:rsidRPr="00B65CEB" w:rsidRDefault="0033046D" w:rsidP="0033046D">
      <w:pPr>
        <w:ind w:firstLine="426"/>
        <w:rPr>
          <w:sz w:val="28"/>
          <w:szCs w:val="28"/>
        </w:rPr>
      </w:pPr>
      <w:r w:rsidRPr="00B65CEB">
        <w:rPr>
          <w:sz w:val="28"/>
          <w:szCs w:val="28"/>
        </w:rPr>
        <w:t>г. Тирасполь</w:t>
      </w:r>
    </w:p>
    <w:p w:rsidR="0033046D" w:rsidRPr="00B65CEB" w:rsidRDefault="00B65CEB" w:rsidP="0033046D">
      <w:pPr>
        <w:rPr>
          <w:sz w:val="28"/>
          <w:szCs w:val="28"/>
        </w:rPr>
      </w:pPr>
      <w:r>
        <w:rPr>
          <w:sz w:val="28"/>
          <w:szCs w:val="28"/>
        </w:rPr>
        <w:t xml:space="preserve">    18</w:t>
      </w:r>
      <w:r w:rsidR="0033046D" w:rsidRPr="00B65CEB">
        <w:rPr>
          <w:sz w:val="28"/>
          <w:szCs w:val="28"/>
        </w:rPr>
        <w:t xml:space="preserve"> октября 2023 г.</w:t>
      </w:r>
    </w:p>
    <w:p w:rsidR="0033046D" w:rsidRPr="00B65CEB" w:rsidRDefault="00B65CEB" w:rsidP="0033046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№ 284</w:t>
      </w:r>
      <w:r w:rsidR="0033046D" w:rsidRPr="00B65CEB">
        <w:rPr>
          <w:sz w:val="28"/>
          <w:szCs w:val="28"/>
        </w:rPr>
        <w:t>рп</w:t>
      </w:r>
    </w:p>
    <w:p w:rsidR="00A15371" w:rsidRPr="001A0F0B" w:rsidRDefault="00A15371" w:rsidP="0033046D">
      <w:pPr>
        <w:jc w:val="both"/>
        <w:rPr>
          <w:sz w:val="28"/>
          <w:szCs w:val="28"/>
        </w:rPr>
      </w:pPr>
    </w:p>
    <w:sectPr w:rsidR="00A15371" w:rsidRPr="001A0F0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07" w:rsidRDefault="00DE7707" w:rsidP="0006522C">
      <w:r>
        <w:separator/>
      </w:r>
    </w:p>
  </w:endnote>
  <w:endnote w:type="continuationSeparator" w:id="0">
    <w:p w:rsidR="00DE7707" w:rsidRDefault="00DE770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07" w:rsidRDefault="00DE7707" w:rsidP="0006522C">
      <w:r>
        <w:separator/>
      </w:r>
    </w:p>
  </w:footnote>
  <w:footnote w:type="continuationSeparator" w:id="0">
    <w:p w:rsidR="00DE7707" w:rsidRDefault="00DE770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74" w:rsidRDefault="00215F1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5CEB">
      <w:rPr>
        <w:noProof/>
      </w:rPr>
      <w:t>- 2 -</w:t>
    </w:r>
    <w:r>
      <w:rPr>
        <w:noProof/>
      </w:rPr>
      <w:fldChar w:fldCharType="end"/>
    </w:r>
  </w:p>
  <w:p w:rsidR="00901474" w:rsidRDefault="009014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0698"/>
    <w:rsid w:val="00094247"/>
    <w:rsid w:val="0009640E"/>
    <w:rsid w:val="00097659"/>
    <w:rsid w:val="000A3673"/>
    <w:rsid w:val="000D1A3F"/>
    <w:rsid w:val="000D407B"/>
    <w:rsid w:val="000D4A0E"/>
    <w:rsid w:val="000D7277"/>
    <w:rsid w:val="000E185C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2328"/>
    <w:rsid w:val="00213843"/>
    <w:rsid w:val="00215F1D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B6BE2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046D"/>
    <w:rsid w:val="0033620D"/>
    <w:rsid w:val="00340755"/>
    <w:rsid w:val="0034341B"/>
    <w:rsid w:val="0034716F"/>
    <w:rsid w:val="003569EB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2E8E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33F"/>
    <w:rsid w:val="00474E6A"/>
    <w:rsid w:val="004750A6"/>
    <w:rsid w:val="004859B0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29F5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370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1474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7278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6E01"/>
    <w:rsid w:val="00A57041"/>
    <w:rsid w:val="00A665BA"/>
    <w:rsid w:val="00A71927"/>
    <w:rsid w:val="00A7561F"/>
    <w:rsid w:val="00A838D2"/>
    <w:rsid w:val="00A870F8"/>
    <w:rsid w:val="00AA0FDA"/>
    <w:rsid w:val="00AA628C"/>
    <w:rsid w:val="00AA641E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16785"/>
    <w:rsid w:val="00B2226C"/>
    <w:rsid w:val="00B22274"/>
    <w:rsid w:val="00B22311"/>
    <w:rsid w:val="00B2600A"/>
    <w:rsid w:val="00B310E1"/>
    <w:rsid w:val="00B35F19"/>
    <w:rsid w:val="00B45186"/>
    <w:rsid w:val="00B51AE4"/>
    <w:rsid w:val="00B52E77"/>
    <w:rsid w:val="00B5548E"/>
    <w:rsid w:val="00B579C4"/>
    <w:rsid w:val="00B57B66"/>
    <w:rsid w:val="00B65CEB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9477C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E7707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0760"/>
    <w:rsid w:val="00EC28AB"/>
    <w:rsid w:val="00EC3668"/>
    <w:rsid w:val="00EE1D86"/>
    <w:rsid w:val="00EE71BE"/>
    <w:rsid w:val="00F216CE"/>
    <w:rsid w:val="00F24F05"/>
    <w:rsid w:val="00F25977"/>
    <w:rsid w:val="00F268A2"/>
    <w:rsid w:val="00F26CF8"/>
    <w:rsid w:val="00F2756C"/>
    <w:rsid w:val="00F34F34"/>
    <w:rsid w:val="00F356ED"/>
    <w:rsid w:val="00F35A69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242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8C8FFA-92C0-44F6-8907-0546B17F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FAB0-40CB-4A3A-86A3-055B6102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2</cp:revision>
  <cp:lastPrinted>2012-07-05T10:24:00Z</cp:lastPrinted>
  <dcterms:created xsi:type="dcterms:W3CDTF">2016-02-25T07:04:00Z</dcterms:created>
  <dcterms:modified xsi:type="dcterms:W3CDTF">2023-10-18T11:18:00Z</dcterms:modified>
</cp:coreProperties>
</file>